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8D48C" w14:textId="77777777" w:rsidR="000D3219" w:rsidRDefault="001E0CD4" w:rsidP="00EA1A81">
      <w:pPr>
        <w:spacing w:line="240" w:lineRule="auto"/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15B81191" wp14:editId="51869741">
            <wp:simplePos x="0" y="0"/>
            <wp:positionH relativeFrom="column">
              <wp:posOffset>51987</wp:posOffset>
            </wp:positionH>
            <wp:positionV relativeFrom="paragraph">
              <wp:posOffset>100965</wp:posOffset>
            </wp:positionV>
            <wp:extent cx="2219325" cy="830307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WACK-BRUIN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30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2A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57F91" wp14:editId="57DBA72E">
                <wp:simplePos x="0" y="0"/>
                <wp:positionH relativeFrom="column">
                  <wp:align>center</wp:align>
                </wp:positionH>
                <wp:positionV relativeFrom="paragraph">
                  <wp:posOffset>19050</wp:posOffset>
                </wp:positionV>
                <wp:extent cx="6894830" cy="962025"/>
                <wp:effectExtent l="19050" t="19050" r="20320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83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6E46B" w14:textId="77777777" w:rsidR="000D3219" w:rsidRPr="0059439B" w:rsidRDefault="000D3219" w:rsidP="000D3219">
                            <w:pPr>
                              <w:pStyle w:val="Header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59439B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illiwack</w:t>
                                </w:r>
                              </w:smartTag>
                            </w:smartTag>
                            <w:r w:rsidRPr="0059439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inor Hockey Association</w:t>
                            </w:r>
                          </w:p>
                          <w:p w14:paraId="6915C6AB" w14:textId="77777777" w:rsidR="000D3219" w:rsidRPr="0059439B" w:rsidRDefault="006872FA" w:rsidP="000D3219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72</w:t>
                            </w:r>
                            <w:r w:rsidR="000D3219" w:rsidRPr="0059439B">
                              <w:rPr>
                                <w:sz w:val="16"/>
                                <w:szCs w:val="16"/>
                              </w:rPr>
                              <w:t>5 Tyson Road, Chilliwack, BC     V2R 2L1</w:t>
                            </w:r>
                          </w:p>
                          <w:p w14:paraId="03737A3F" w14:textId="77777777" w:rsidR="000D3219" w:rsidRPr="000D3219" w:rsidRDefault="000D3219" w:rsidP="000D3219">
                            <w:pPr>
                              <w:pStyle w:val="Header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D3219">
                              <w:rPr>
                                <w:b/>
                                <w:sz w:val="16"/>
                                <w:szCs w:val="16"/>
                              </w:rPr>
                              <w:t>Mailing Address</w:t>
                            </w:r>
                          </w:p>
                          <w:p w14:paraId="00257A7D" w14:textId="77777777" w:rsidR="000D3219" w:rsidRDefault="000D3219" w:rsidP="000D3219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.O. Box 2416 Station Sardis Main, Chilliwack, BC     V2R 1A7</w:t>
                            </w:r>
                          </w:p>
                          <w:p w14:paraId="38D8B858" w14:textId="77777777" w:rsidR="000D3219" w:rsidRPr="0059439B" w:rsidRDefault="000D3219" w:rsidP="000D3219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D3219">
                              <w:rPr>
                                <w:b/>
                                <w:sz w:val="16"/>
                                <w:szCs w:val="16"/>
                              </w:rPr>
                              <w:t>Tel</w:t>
                            </w:r>
                            <w:r w:rsidRPr="0059439B">
                              <w:rPr>
                                <w:sz w:val="16"/>
                                <w:szCs w:val="16"/>
                              </w:rPr>
                              <w:t xml:space="preserve">:  604-858-6031 </w:t>
                            </w:r>
                          </w:p>
                          <w:p w14:paraId="6D24E4E1" w14:textId="77777777" w:rsidR="000D3219" w:rsidRPr="0059439B" w:rsidRDefault="000D3219" w:rsidP="000D3219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D3219">
                              <w:rPr>
                                <w:b/>
                                <w:sz w:val="16"/>
                                <w:szCs w:val="16"/>
                              </w:rPr>
                              <w:t>E-Mail</w:t>
                            </w:r>
                            <w:r w:rsidRPr="0059439B"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hyperlink r:id="rId9" w:history="1">
                              <w:r w:rsidR="009A6630" w:rsidRPr="000B1D7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fo@chilliwackminorhockey.com</w:t>
                              </w:r>
                            </w:hyperlink>
                            <w:r w:rsidRPr="0059439B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D3219">
                              <w:rPr>
                                <w:b/>
                                <w:sz w:val="16"/>
                                <w:szCs w:val="16"/>
                              </w:rPr>
                              <w:t>Web Site</w:t>
                            </w:r>
                            <w:r w:rsidRPr="0059439B"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hyperlink r:id="rId10" w:history="1">
                              <w:r w:rsidR="009A6630" w:rsidRPr="000B1D7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chilliwackminorhockey.com</w:t>
                              </w:r>
                            </w:hyperlink>
                          </w:p>
                          <w:p w14:paraId="3B6D7CF5" w14:textId="77777777" w:rsidR="000D3219" w:rsidRDefault="000D3219" w:rsidP="000D3219">
                            <w:pPr>
                              <w:pStyle w:val="Footer"/>
                              <w:jc w:val="right"/>
                            </w:pPr>
                          </w:p>
                          <w:p w14:paraId="725F8829" w14:textId="77777777" w:rsidR="000D3219" w:rsidRDefault="000D32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57F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.5pt;width:542.9pt;height:75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" strokeweight="3pt">
                <v:textbox>
                  <w:txbxContent>
                    <w:p w14:paraId="4226E46B" w14:textId="77777777" w:rsidR="000D3219" w:rsidRPr="0059439B" w:rsidRDefault="000D3219" w:rsidP="000D3219">
                      <w:pPr>
                        <w:pStyle w:val="Header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59439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hilliwack</w:t>
                          </w:r>
                        </w:smartTag>
                      </w:smartTag>
                      <w:r w:rsidRPr="0059439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Minor Hockey Association</w:t>
                      </w:r>
                    </w:p>
                    <w:p w14:paraId="6915C6AB" w14:textId="77777777" w:rsidR="000D3219" w:rsidRPr="0059439B" w:rsidRDefault="006872FA" w:rsidP="000D3219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72</w:t>
                      </w:r>
                      <w:r w:rsidR="000D3219" w:rsidRPr="0059439B">
                        <w:rPr>
                          <w:sz w:val="16"/>
                          <w:szCs w:val="16"/>
                        </w:rPr>
                        <w:t>5 Tyson Road, Chilliwack, BC     V2R 2L1</w:t>
                      </w:r>
                    </w:p>
                    <w:p w14:paraId="03737A3F" w14:textId="77777777" w:rsidR="000D3219" w:rsidRPr="000D3219" w:rsidRDefault="000D3219" w:rsidP="000D3219">
                      <w:pPr>
                        <w:pStyle w:val="Header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0D3219">
                        <w:rPr>
                          <w:b/>
                          <w:sz w:val="16"/>
                          <w:szCs w:val="16"/>
                        </w:rPr>
                        <w:t>Mailing Address</w:t>
                      </w:r>
                    </w:p>
                    <w:p w14:paraId="00257A7D" w14:textId="77777777" w:rsidR="000D3219" w:rsidRDefault="000D3219" w:rsidP="000D3219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.O. Box 2416 Station Sardis Main, Chilliwack, BC     V2R 1A7</w:t>
                      </w:r>
                    </w:p>
                    <w:p w14:paraId="38D8B858" w14:textId="77777777" w:rsidR="000D3219" w:rsidRPr="0059439B" w:rsidRDefault="000D3219" w:rsidP="000D3219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r w:rsidRPr="000D3219">
                        <w:rPr>
                          <w:b/>
                          <w:sz w:val="16"/>
                          <w:szCs w:val="16"/>
                        </w:rPr>
                        <w:t>Tel</w:t>
                      </w:r>
                      <w:r w:rsidRPr="0059439B">
                        <w:rPr>
                          <w:sz w:val="16"/>
                          <w:szCs w:val="16"/>
                        </w:rPr>
                        <w:t xml:space="preserve">:  604-858-6031 </w:t>
                      </w:r>
                    </w:p>
                    <w:p w14:paraId="6D24E4E1" w14:textId="77777777" w:rsidR="000D3219" w:rsidRPr="0059439B" w:rsidRDefault="000D3219" w:rsidP="000D3219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r w:rsidRPr="000D3219">
                        <w:rPr>
                          <w:b/>
                          <w:sz w:val="16"/>
                          <w:szCs w:val="16"/>
                        </w:rPr>
                        <w:t>E-Mail</w:t>
                      </w:r>
                      <w:r w:rsidRPr="0059439B">
                        <w:rPr>
                          <w:sz w:val="16"/>
                          <w:szCs w:val="16"/>
                        </w:rPr>
                        <w:t xml:space="preserve">:  </w:t>
                      </w:r>
                      <w:hyperlink r:id="rId11" w:history="1">
                        <w:r w:rsidR="009A6630" w:rsidRPr="000B1D78">
                          <w:rPr>
                            <w:rStyle w:val="Hyperlink"/>
                            <w:sz w:val="16"/>
                            <w:szCs w:val="16"/>
                          </w:rPr>
                          <w:t>info@chilliwackminorhockey.com</w:t>
                        </w:r>
                      </w:hyperlink>
                      <w:r w:rsidRPr="0059439B"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0D3219">
                        <w:rPr>
                          <w:b/>
                          <w:sz w:val="16"/>
                          <w:szCs w:val="16"/>
                        </w:rPr>
                        <w:t>Web Site</w:t>
                      </w:r>
                      <w:r w:rsidRPr="0059439B">
                        <w:rPr>
                          <w:sz w:val="16"/>
                          <w:szCs w:val="16"/>
                        </w:rPr>
                        <w:t xml:space="preserve">:  </w:t>
                      </w:r>
                      <w:hyperlink r:id="rId12" w:history="1">
                        <w:r w:rsidR="009A6630" w:rsidRPr="000B1D78">
                          <w:rPr>
                            <w:rStyle w:val="Hyperlink"/>
                            <w:sz w:val="16"/>
                            <w:szCs w:val="16"/>
                          </w:rPr>
                          <w:t>www.chilliwackminorhockey.com</w:t>
                        </w:r>
                      </w:hyperlink>
                    </w:p>
                    <w:p w14:paraId="3B6D7CF5" w14:textId="77777777" w:rsidR="000D3219" w:rsidRDefault="000D3219" w:rsidP="000D3219">
                      <w:pPr>
                        <w:pStyle w:val="Footer"/>
                        <w:jc w:val="right"/>
                      </w:pPr>
                    </w:p>
                    <w:p w14:paraId="725F8829" w14:textId="77777777" w:rsidR="000D3219" w:rsidRDefault="000D3219"/>
                  </w:txbxContent>
                </v:textbox>
              </v:shape>
            </w:pict>
          </mc:Fallback>
        </mc:AlternateContent>
      </w:r>
    </w:p>
    <w:p w14:paraId="572EDB18" w14:textId="77777777" w:rsidR="000D3219" w:rsidRDefault="000D3219"/>
    <w:p w14:paraId="32BE29A5" w14:textId="68CE76A0" w:rsidR="00BE7B82" w:rsidRDefault="00BE7B82" w:rsidP="00C51DE9">
      <w:pPr>
        <w:spacing w:after="0"/>
      </w:pPr>
    </w:p>
    <w:p w14:paraId="53A9B9E8" w14:textId="77777777" w:rsidR="0079624C" w:rsidRPr="0079624C" w:rsidRDefault="0079624C" w:rsidP="00C51DE9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445063BA" w14:textId="32DE9037" w:rsidR="00F86D2A" w:rsidRPr="0079624C" w:rsidRDefault="0079624C" w:rsidP="00F86D2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9624C">
        <w:rPr>
          <w:rFonts w:ascii="Times New Roman" w:hAnsi="Times New Roman" w:cs="Times New Roman"/>
          <w:b/>
          <w:sz w:val="40"/>
          <w:szCs w:val="40"/>
          <w:u w:val="single"/>
        </w:rPr>
        <w:t>Peewee</w:t>
      </w:r>
      <w:r w:rsidR="00701EB6" w:rsidRPr="0079624C">
        <w:rPr>
          <w:rFonts w:ascii="Times New Roman" w:hAnsi="Times New Roman" w:cs="Times New Roman"/>
          <w:b/>
          <w:sz w:val="40"/>
          <w:szCs w:val="40"/>
          <w:u w:val="single"/>
        </w:rPr>
        <w:t xml:space="preserve"> Report</w:t>
      </w:r>
      <w:r w:rsidR="00E87D19">
        <w:rPr>
          <w:rFonts w:ascii="Times New Roman" w:hAnsi="Times New Roman" w:cs="Times New Roman"/>
          <w:b/>
          <w:sz w:val="40"/>
          <w:szCs w:val="40"/>
          <w:u w:val="single"/>
        </w:rPr>
        <w:t xml:space="preserve"> 2018/2019</w:t>
      </w:r>
    </w:p>
    <w:p w14:paraId="13144EAA" w14:textId="55722776" w:rsidR="00706313" w:rsidRPr="0079624C" w:rsidRDefault="0079624C" w:rsidP="00C51DE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624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962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aluations:</w:t>
      </w:r>
      <w:r w:rsidRPr="0079624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962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 had the coaches and their assistants evaluate the opposite teams, at the end of evaluations the coaches evaluated their own players. Then I took all the information and had </w:t>
      </w:r>
      <w:proofErr w:type="spellStart"/>
      <w:r w:rsidRPr="007962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proofErr w:type="spellEnd"/>
      <w:r w:rsidRPr="007962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ccurate evaluation for each player, I used a double blind snake draft to assemble the teams. </w:t>
      </w:r>
      <w:r w:rsidRPr="0079624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9624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962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ason:</w:t>
      </w:r>
      <w:r w:rsidRPr="0079624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962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 was a competitive season between 4 of the 5 C teams, unfortunately one team struggled. Even though this team struggled to put wins together, the team was upbeat and had a great parent group that stayed positive.</w:t>
      </w:r>
      <w:r w:rsidRPr="0079624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962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the rep division A1, A2 and A3 had strong seasons with A2 winning the Peewee jamboree in Chilliwack.</w:t>
      </w:r>
      <w:r w:rsidRPr="0079624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962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fortunately the Peewee A4 team struggled, I had to step in a few times to manage unhappy parents and encourage coaches to work together. My suggestion would be to not have an A4 team, It is very hard for a A4 team to be competitive in the rep program also diluting the C division. </w:t>
      </w:r>
      <w:r w:rsidRPr="0079624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9624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962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clusion:</w:t>
      </w:r>
      <w:r w:rsidRPr="0079624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962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ewee ran very smooth this 2018/19 season.</w:t>
      </w:r>
      <w:r w:rsidRPr="0079624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962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is upcoming 2019/20 season, I would like to see a C division committee that helps support the divisional director in selecting coaches.</w:t>
      </w:r>
      <w:r w:rsidRPr="0079624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962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the Rep division, I suggest we have a committee available to support the coaches in the final player cuts and team selection.</w:t>
      </w:r>
      <w:r w:rsidRPr="0079624C">
        <w:rPr>
          <w:rFonts w:ascii="Times New Roman" w:hAnsi="Times New Roman" w:cs="Times New Roman"/>
          <w:color w:val="222222"/>
          <w:sz w:val="24"/>
          <w:szCs w:val="24"/>
        </w:rPr>
        <w:br/>
      </w:r>
    </w:p>
    <w:p w14:paraId="0D1A95E5" w14:textId="5C66B85C" w:rsidR="0079624C" w:rsidRPr="0079624C" w:rsidRDefault="00706313" w:rsidP="00796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624C">
        <w:rPr>
          <w:rFonts w:ascii="Times New Roman" w:hAnsi="Times New Roman" w:cs="Times New Roman"/>
          <w:sz w:val="24"/>
          <w:szCs w:val="24"/>
        </w:rPr>
        <w:t>Thank</w:t>
      </w:r>
      <w:r w:rsidR="0079624C" w:rsidRPr="0079624C">
        <w:rPr>
          <w:rFonts w:ascii="Times New Roman" w:hAnsi="Times New Roman" w:cs="Times New Roman"/>
          <w:sz w:val="24"/>
          <w:szCs w:val="24"/>
        </w:rPr>
        <w:t xml:space="preserve"> you,</w:t>
      </w:r>
    </w:p>
    <w:p w14:paraId="6BBB9928" w14:textId="067B466D" w:rsidR="0079624C" w:rsidRPr="0079624C" w:rsidRDefault="0079624C" w:rsidP="0079624C">
      <w:pPr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624C">
        <w:rPr>
          <w:rFonts w:ascii="Times New Roman" w:hAnsi="Times New Roman" w:cs="Times New Roman"/>
          <w:sz w:val="24"/>
          <w:szCs w:val="24"/>
        </w:rPr>
        <w:t>Ross Holding</w:t>
      </w:r>
    </w:p>
    <w:p w14:paraId="7DE6AE42" w14:textId="7B9C807A" w:rsidR="00706313" w:rsidRPr="0079624C" w:rsidRDefault="00706313" w:rsidP="00C51DE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06313" w:rsidRPr="0079624C" w:rsidSect="000D32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EFFE2" w14:textId="77777777" w:rsidR="008E6507" w:rsidRDefault="008E6507" w:rsidP="000D3219">
      <w:pPr>
        <w:spacing w:after="0" w:line="240" w:lineRule="auto"/>
      </w:pPr>
      <w:r>
        <w:separator/>
      </w:r>
    </w:p>
  </w:endnote>
  <w:endnote w:type="continuationSeparator" w:id="0">
    <w:p w14:paraId="52A29D07" w14:textId="77777777" w:rsidR="008E6507" w:rsidRDefault="008E6507" w:rsidP="000D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9973E" w14:textId="77777777" w:rsidR="008E6507" w:rsidRDefault="008E6507" w:rsidP="000D3219">
      <w:pPr>
        <w:spacing w:after="0" w:line="240" w:lineRule="auto"/>
      </w:pPr>
      <w:r>
        <w:separator/>
      </w:r>
    </w:p>
  </w:footnote>
  <w:footnote w:type="continuationSeparator" w:id="0">
    <w:p w14:paraId="49350C3C" w14:textId="77777777" w:rsidR="008E6507" w:rsidRDefault="008E6507" w:rsidP="000D3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AD0228"/>
    <w:multiLevelType w:val="hybridMultilevel"/>
    <w:tmpl w:val="D250F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D4248"/>
    <w:multiLevelType w:val="hybridMultilevel"/>
    <w:tmpl w:val="1AF81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7319"/>
    <w:multiLevelType w:val="hybridMultilevel"/>
    <w:tmpl w:val="9356B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12C7C"/>
    <w:multiLevelType w:val="hybridMultilevel"/>
    <w:tmpl w:val="B5924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12FEA"/>
    <w:multiLevelType w:val="hybridMultilevel"/>
    <w:tmpl w:val="A79A37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A6D60"/>
    <w:multiLevelType w:val="hybridMultilevel"/>
    <w:tmpl w:val="84CE3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67FE0"/>
    <w:multiLevelType w:val="hybridMultilevel"/>
    <w:tmpl w:val="12EC66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A71CA"/>
    <w:multiLevelType w:val="hybridMultilevel"/>
    <w:tmpl w:val="30E08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08F6"/>
    <w:multiLevelType w:val="hybridMultilevel"/>
    <w:tmpl w:val="0FCA2C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41847"/>
    <w:multiLevelType w:val="hybridMultilevel"/>
    <w:tmpl w:val="087A6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B578C"/>
    <w:multiLevelType w:val="hybridMultilevel"/>
    <w:tmpl w:val="C1684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19"/>
    <w:rsid w:val="00001056"/>
    <w:rsid w:val="000114C7"/>
    <w:rsid w:val="0001218E"/>
    <w:rsid w:val="000165EF"/>
    <w:rsid w:val="0005064A"/>
    <w:rsid w:val="00050927"/>
    <w:rsid w:val="00057F6B"/>
    <w:rsid w:val="00081B0C"/>
    <w:rsid w:val="000C44FA"/>
    <w:rsid w:val="000C71FE"/>
    <w:rsid w:val="000D21D2"/>
    <w:rsid w:val="000D3219"/>
    <w:rsid w:val="000F4081"/>
    <w:rsid w:val="0010190E"/>
    <w:rsid w:val="00103AE1"/>
    <w:rsid w:val="00110579"/>
    <w:rsid w:val="00122446"/>
    <w:rsid w:val="00152847"/>
    <w:rsid w:val="0017107D"/>
    <w:rsid w:val="0018528A"/>
    <w:rsid w:val="00194CC2"/>
    <w:rsid w:val="001A3D6A"/>
    <w:rsid w:val="001B12C4"/>
    <w:rsid w:val="001B37D8"/>
    <w:rsid w:val="001C46CC"/>
    <w:rsid w:val="001E0CD4"/>
    <w:rsid w:val="001E5D47"/>
    <w:rsid w:val="00204772"/>
    <w:rsid w:val="00210117"/>
    <w:rsid w:val="00214966"/>
    <w:rsid w:val="0026299B"/>
    <w:rsid w:val="002708EB"/>
    <w:rsid w:val="0027303F"/>
    <w:rsid w:val="002851E2"/>
    <w:rsid w:val="00285822"/>
    <w:rsid w:val="002A668E"/>
    <w:rsid w:val="002D635D"/>
    <w:rsid w:val="002F14BC"/>
    <w:rsid w:val="00307741"/>
    <w:rsid w:val="00315799"/>
    <w:rsid w:val="00321206"/>
    <w:rsid w:val="00321E99"/>
    <w:rsid w:val="003308DA"/>
    <w:rsid w:val="00386361"/>
    <w:rsid w:val="003865B3"/>
    <w:rsid w:val="0039138D"/>
    <w:rsid w:val="00397F5B"/>
    <w:rsid w:val="003A0B23"/>
    <w:rsid w:val="003B169A"/>
    <w:rsid w:val="003C59FE"/>
    <w:rsid w:val="003C5CAE"/>
    <w:rsid w:val="003D251F"/>
    <w:rsid w:val="00432D82"/>
    <w:rsid w:val="00436391"/>
    <w:rsid w:val="00446FDF"/>
    <w:rsid w:val="00491D12"/>
    <w:rsid w:val="00492553"/>
    <w:rsid w:val="004A2286"/>
    <w:rsid w:val="004A7CD3"/>
    <w:rsid w:val="004B1247"/>
    <w:rsid w:val="004D3A8F"/>
    <w:rsid w:val="004D509B"/>
    <w:rsid w:val="004D79F5"/>
    <w:rsid w:val="00502D19"/>
    <w:rsid w:val="005030E9"/>
    <w:rsid w:val="0050575B"/>
    <w:rsid w:val="005060AA"/>
    <w:rsid w:val="005306C5"/>
    <w:rsid w:val="00563992"/>
    <w:rsid w:val="0056743B"/>
    <w:rsid w:val="0057595F"/>
    <w:rsid w:val="00581246"/>
    <w:rsid w:val="00591E35"/>
    <w:rsid w:val="005B1909"/>
    <w:rsid w:val="005B6163"/>
    <w:rsid w:val="005B74B5"/>
    <w:rsid w:val="005D0F94"/>
    <w:rsid w:val="005D26A7"/>
    <w:rsid w:val="005D3624"/>
    <w:rsid w:val="005D7005"/>
    <w:rsid w:val="005E05D2"/>
    <w:rsid w:val="005E70A3"/>
    <w:rsid w:val="006065AB"/>
    <w:rsid w:val="00622472"/>
    <w:rsid w:val="0063371D"/>
    <w:rsid w:val="006667D0"/>
    <w:rsid w:val="00686AEA"/>
    <w:rsid w:val="006872FA"/>
    <w:rsid w:val="006A6EB0"/>
    <w:rsid w:val="006B397B"/>
    <w:rsid w:val="006E526E"/>
    <w:rsid w:val="006F1F2C"/>
    <w:rsid w:val="00701EB6"/>
    <w:rsid w:val="00706313"/>
    <w:rsid w:val="00712F15"/>
    <w:rsid w:val="00744A35"/>
    <w:rsid w:val="0075585D"/>
    <w:rsid w:val="00783AE8"/>
    <w:rsid w:val="0079624C"/>
    <w:rsid w:val="007A7769"/>
    <w:rsid w:val="007B62E5"/>
    <w:rsid w:val="007C3F6A"/>
    <w:rsid w:val="00801DF1"/>
    <w:rsid w:val="00806F8B"/>
    <w:rsid w:val="00813AC8"/>
    <w:rsid w:val="0084364A"/>
    <w:rsid w:val="00862B23"/>
    <w:rsid w:val="0087757B"/>
    <w:rsid w:val="008914A2"/>
    <w:rsid w:val="008A1FFA"/>
    <w:rsid w:val="008B44D4"/>
    <w:rsid w:val="008B49ED"/>
    <w:rsid w:val="008E03FC"/>
    <w:rsid w:val="008E6507"/>
    <w:rsid w:val="00907D4B"/>
    <w:rsid w:val="009202C3"/>
    <w:rsid w:val="00932E9E"/>
    <w:rsid w:val="009453BC"/>
    <w:rsid w:val="00950521"/>
    <w:rsid w:val="00951471"/>
    <w:rsid w:val="009636D1"/>
    <w:rsid w:val="009651DA"/>
    <w:rsid w:val="00976C14"/>
    <w:rsid w:val="00986188"/>
    <w:rsid w:val="00990058"/>
    <w:rsid w:val="009A5776"/>
    <w:rsid w:val="009A6630"/>
    <w:rsid w:val="009B50B3"/>
    <w:rsid w:val="009C140C"/>
    <w:rsid w:val="009C4987"/>
    <w:rsid w:val="00A1669E"/>
    <w:rsid w:val="00A22762"/>
    <w:rsid w:val="00A427BB"/>
    <w:rsid w:val="00A837E2"/>
    <w:rsid w:val="00AA4D0C"/>
    <w:rsid w:val="00AC2833"/>
    <w:rsid w:val="00AD7B7F"/>
    <w:rsid w:val="00AE7BDA"/>
    <w:rsid w:val="00B53131"/>
    <w:rsid w:val="00B5439D"/>
    <w:rsid w:val="00B74ECB"/>
    <w:rsid w:val="00BB463E"/>
    <w:rsid w:val="00BC0722"/>
    <w:rsid w:val="00BD2A46"/>
    <w:rsid w:val="00BE3667"/>
    <w:rsid w:val="00BE44DF"/>
    <w:rsid w:val="00BE7B82"/>
    <w:rsid w:val="00BF3D40"/>
    <w:rsid w:val="00C0143F"/>
    <w:rsid w:val="00C01C48"/>
    <w:rsid w:val="00C0359A"/>
    <w:rsid w:val="00C040C5"/>
    <w:rsid w:val="00C072AA"/>
    <w:rsid w:val="00C10AC2"/>
    <w:rsid w:val="00C335AA"/>
    <w:rsid w:val="00C37AF4"/>
    <w:rsid w:val="00C415A3"/>
    <w:rsid w:val="00C51DE9"/>
    <w:rsid w:val="00C53FE3"/>
    <w:rsid w:val="00C63A03"/>
    <w:rsid w:val="00C77C0C"/>
    <w:rsid w:val="00C84477"/>
    <w:rsid w:val="00C90C0A"/>
    <w:rsid w:val="00CB2CA1"/>
    <w:rsid w:val="00CB7551"/>
    <w:rsid w:val="00CB7DD8"/>
    <w:rsid w:val="00CF2114"/>
    <w:rsid w:val="00D11A42"/>
    <w:rsid w:val="00D12745"/>
    <w:rsid w:val="00D151CF"/>
    <w:rsid w:val="00D33E51"/>
    <w:rsid w:val="00D402AE"/>
    <w:rsid w:val="00D402C2"/>
    <w:rsid w:val="00D55987"/>
    <w:rsid w:val="00D57091"/>
    <w:rsid w:val="00D6536E"/>
    <w:rsid w:val="00D86123"/>
    <w:rsid w:val="00D93C64"/>
    <w:rsid w:val="00DC467D"/>
    <w:rsid w:val="00DC4C9F"/>
    <w:rsid w:val="00DC5593"/>
    <w:rsid w:val="00DD3E4A"/>
    <w:rsid w:val="00E0688D"/>
    <w:rsid w:val="00E255DF"/>
    <w:rsid w:val="00E27BB8"/>
    <w:rsid w:val="00E3683E"/>
    <w:rsid w:val="00E42A7C"/>
    <w:rsid w:val="00E72A71"/>
    <w:rsid w:val="00E84F7D"/>
    <w:rsid w:val="00E87D19"/>
    <w:rsid w:val="00EA1A81"/>
    <w:rsid w:val="00EE48FD"/>
    <w:rsid w:val="00EE58DD"/>
    <w:rsid w:val="00EF632C"/>
    <w:rsid w:val="00F540F9"/>
    <w:rsid w:val="00F70F9E"/>
    <w:rsid w:val="00F83A73"/>
    <w:rsid w:val="00F86D2A"/>
    <w:rsid w:val="00F9176C"/>
    <w:rsid w:val="00F96987"/>
    <w:rsid w:val="00F96FFE"/>
    <w:rsid w:val="00F97252"/>
    <w:rsid w:val="00F97374"/>
    <w:rsid w:val="00FC6D1D"/>
    <w:rsid w:val="00FD1825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76A2E4FA"/>
  <w15:docId w15:val="{2EEAEA1C-D5DF-4259-BD8C-B8B5E3D5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03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3219"/>
  </w:style>
  <w:style w:type="paragraph" w:styleId="Footer">
    <w:name w:val="footer"/>
    <w:basedOn w:val="Normal"/>
    <w:link w:val="FooterChar"/>
    <w:unhideWhenUsed/>
    <w:rsid w:val="000D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3219"/>
  </w:style>
  <w:style w:type="paragraph" w:styleId="BalloonText">
    <w:name w:val="Balloon Text"/>
    <w:basedOn w:val="Normal"/>
    <w:link w:val="BalloonTextChar"/>
    <w:uiPriority w:val="99"/>
    <w:semiHidden/>
    <w:unhideWhenUsed/>
    <w:rsid w:val="000D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D32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774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E7B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7B82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C0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030E9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50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im">
    <w:name w:val="im"/>
    <w:basedOn w:val="DefaultParagraphFont"/>
    <w:rsid w:val="00503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8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9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10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81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2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95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6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35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78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03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26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32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19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08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6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98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21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4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19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50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0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70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64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97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0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31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1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90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83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36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84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6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93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4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93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2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59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9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95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27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3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24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55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55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74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5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63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4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70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lliwackminorhocke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hilliwackminorhocke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illiwackminorhock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hilliwackminorhocke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B31A-98DA-4F75-B31B-9646EC6B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BC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HA</dc:creator>
  <cp:lastModifiedBy>Sarah Stevens</cp:lastModifiedBy>
  <cp:revision>5</cp:revision>
  <cp:lastPrinted>2018-05-29T20:46:00Z</cp:lastPrinted>
  <dcterms:created xsi:type="dcterms:W3CDTF">2019-06-10T05:03:00Z</dcterms:created>
  <dcterms:modified xsi:type="dcterms:W3CDTF">2019-06-10T05:15:00Z</dcterms:modified>
</cp:coreProperties>
</file>